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76D828" w:rsidR="00DF4FD8" w:rsidRPr="00A410FF" w:rsidRDefault="00192B4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B4DA75" w:rsidR="00222997" w:rsidRPr="0078428F" w:rsidRDefault="00192B4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98141C" w:rsidR="00222997" w:rsidRPr="00927C1B" w:rsidRDefault="0019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76A39E" w:rsidR="00222997" w:rsidRPr="00927C1B" w:rsidRDefault="0019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D930B5" w:rsidR="00222997" w:rsidRPr="00927C1B" w:rsidRDefault="0019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E58C3A" w:rsidR="00222997" w:rsidRPr="00927C1B" w:rsidRDefault="0019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54596F" w:rsidR="00222997" w:rsidRPr="00927C1B" w:rsidRDefault="0019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93B2CC" w:rsidR="00222997" w:rsidRPr="00927C1B" w:rsidRDefault="0019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D82159" w:rsidR="00222997" w:rsidRPr="00927C1B" w:rsidRDefault="00192B4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4F17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612C21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401EBA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DAA2DB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2E52BA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0F8746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82E0CC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25C1FE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26867B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DFA9EB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70437F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2139F4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D704E9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304593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1C476E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7FC291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9DE5BA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D2420D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60AB0F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BF3A8F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6E64A6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20A9F2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CC945A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CB68EE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D05A0B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8F8B2B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E09F2E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A19C2F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9FD43F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D7095E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F07413" w:rsidR="0041001E" w:rsidRPr="004B120E" w:rsidRDefault="00192B4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A1C0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6DCE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9B3C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5D11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92B4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91 Calendar</dc:title>
  <dc:subject>Free printable June 1891 Calendar</dc:subject>
  <dc:creator>General Blue Corporation</dc:creator>
  <keywords>June 1891 Calendar Printable, Easy to Customize</keywords>
  <dc:description/>
  <dcterms:created xsi:type="dcterms:W3CDTF">2019-12-12T15:31:00.0000000Z</dcterms:created>
  <dcterms:modified xsi:type="dcterms:W3CDTF">2023-05-28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